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E1D17DB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="00596672">
        <w:t>.text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53421CD3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="00596672">
        <w:t>.text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if </w:t>
      </w:r>
      <w:r w:rsidR="007A3145" w:rsidRPr="007A3145">
        <w:t>Spolek.zivnost.exists</w:t>
      </w:r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3EB9708A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</w:t>
      </w:r>
      <w:r w:rsidR="00D5572E">
        <w:t>.name.text</w:t>
      </w:r>
      <w:r w:rsidR="00441944" w:rsidRPr="0081184B">
        <w:t xml:space="preserve">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257436FF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</w:t>
      </w:r>
      <w:r w:rsidR="00D5572E">
        <w:t>.name.text</w:t>
      </w:r>
      <w:r w:rsidRPr="0081184B">
        <w:t xml:space="preserve">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4DDBFE5C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</w:t>
      </w:r>
      <w:r w:rsidR="00D5572E">
        <w:t>.name.text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B8DD1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</w:t>
      </w:r>
      <w:r w:rsidR="00D5572E">
        <w:t>.name.text</w:t>
      </w:r>
      <w:r w:rsidRPr="0081184B">
        <w:t xml:space="preserve">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11D3AB8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</w:t>
      </w:r>
      <w:r w:rsidR="00D5572E">
        <w:t>.name.text</w:t>
      </w:r>
      <w:r w:rsidRPr="0081184B">
        <w:t xml:space="preserve">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419D7F01" w14:textId="77777777" w:rsidR="00F406B9" w:rsidRDefault="00F406B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</w:p>
    <w:p w14:paraId="02C83F8D" w14:textId="77777777" w:rsidR="00751BD7" w:rsidRPr="0081184B" w:rsidRDefault="00751BD7" w:rsidP="00751BD7">
      <w:pPr>
        <w:pStyle w:val="Bod"/>
        <w:numPr>
          <w:ilvl w:val="0"/>
          <w:numId w:val="0"/>
        </w:numPr>
      </w:pPr>
      <w:bookmarkStart w:id="1" w:name="_Hlk30780819"/>
      <w:r w:rsidRPr="0081184B">
        <w:t>{%p for navrhovatel in Spolek.zalozeni.navrhovatel %}</w:t>
      </w:r>
      <w:bookmarkEnd w:id="1"/>
    </w:p>
    <w:p w14:paraId="573AC1F6" w14:textId="77777777" w:rsidR="00751BD7" w:rsidRPr="0081184B" w:rsidRDefault="00751BD7" w:rsidP="00751BD7">
      <w:pPr>
        <w:spacing w:before="720"/>
      </w:pPr>
      <w:r w:rsidRPr="0081184B">
        <w:t>__________________________</w:t>
      </w:r>
    </w:p>
    <w:p w14:paraId="042FEDFD" w14:textId="1D17E834" w:rsidR="00751BD7" w:rsidRPr="0081184B" w:rsidRDefault="00751BD7" w:rsidP="00751BD7">
      <w:r w:rsidRPr="0081184B">
        <w:t>{{ navrhovatel.name.</w:t>
      </w:r>
      <w:r w:rsidR="00D5572E">
        <w:t>text</w:t>
      </w:r>
      <w:r w:rsidRPr="0081184B">
        <w:t xml:space="preserve"> }}</w:t>
      </w:r>
    </w:p>
    <w:p w14:paraId="3DC9B171" w14:textId="77777777" w:rsidR="00751BD7" w:rsidRPr="0081184B" w:rsidRDefault="00751BD7" w:rsidP="00751BD7">
      <w:r w:rsidRPr="0081184B">
        <w:t>narozen: {{ navrhovatel.birthday }}</w:t>
      </w:r>
    </w:p>
    <w:p w14:paraId="7DA90E2B" w14:textId="77777777" w:rsidR="00751BD7" w:rsidRPr="0081184B" w:rsidRDefault="00751BD7" w:rsidP="00751BD7">
      <w:r w:rsidRPr="0081184B">
        <w:t>bytem: {{ navrhovatel.address }}</w:t>
      </w:r>
    </w:p>
    <w:p w14:paraId="2E5FD815" w14:textId="6A027B8F" w:rsidR="00F406B9" w:rsidRPr="0081184B" w:rsidRDefault="00751BD7" w:rsidP="00751BD7">
      <w:r w:rsidRPr="0081184B">
        <w:t>{%p endfor %}</w:t>
      </w:r>
    </w:p>
    <w:sectPr w:rsidR="00F406B9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0BC86" w14:textId="77777777" w:rsidR="00140EAA" w:rsidRDefault="00140EAA" w:rsidP="00FD4380">
      <w:pPr>
        <w:spacing w:line="240" w:lineRule="auto"/>
      </w:pPr>
      <w:r>
        <w:separator/>
      </w:r>
    </w:p>
  </w:endnote>
  <w:endnote w:type="continuationSeparator" w:id="0">
    <w:p w14:paraId="580B3990" w14:textId="77777777" w:rsidR="00140EAA" w:rsidRDefault="00140EAA" w:rsidP="00FD4380">
      <w:pPr>
        <w:spacing w:line="240" w:lineRule="auto"/>
      </w:pPr>
      <w:r>
        <w:continuationSeparator/>
      </w:r>
    </w:p>
  </w:endnote>
  <w:endnote w:type="continuationNotice" w:id="1">
    <w:p w14:paraId="02FE6A28" w14:textId="77777777" w:rsidR="00140EAA" w:rsidRDefault="00140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173233D4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D557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B09B9" w14:textId="77777777" w:rsidR="00140EAA" w:rsidRDefault="00140EAA" w:rsidP="00FD4380">
      <w:pPr>
        <w:spacing w:line="240" w:lineRule="auto"/>
      </w:pPr>
      <w:r>
        <w:separator/>
      </w:r>
    </w:p>
  </w:footnote>
  <w:footnote w:type="continuationSeparator" w:id="0">
    <w:p w14:paraId="5FE564C6" w14:textId="77777777" w:rsidR="00140EAA" w:rsidRDefault="00140EAA" w:rsidP="00FD4380">
      <w:pPr>
        <w:spacing w:line="240" w:lineRule="auto"/>
      </w:pPr>
      <w:r>
        <w:continuationSeparator/>
      </w:r>
    </w:p>
  </w:footnote>
  <w:footnote w:type="continuationNotice" w:id="1">
    <w:p w14:paraId="0CA31CB9" w14:textId="77777777" w:rsidR="00140EAA" w:rsidRDefault="00140E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0EA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2F6409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4E04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14304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667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02EA"/>
    <w:rsid w:val="00631041"/>
    <w:rsid w:val="00640C3C"/>
    <w:rsid w:val="00644C99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8F5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1BD7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1109"/>
    <w:rsid w:val="00A42CF5"/>
    <w:rsid w:val="00A459DC"/>
    <w:rsid w:val="00A4687F"/>
    <w:rsid w:val="00A52185"/>
    <w:rsid w:val="00A54F79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0913"/>
    <w:rsid w:val="00BF23D7"/>
    <w:rsid w:val="00BF61C9"/>
    <w:rsid w:val="00C126EE"/>
    <w:rsid w:val="00C24682"/>
    <w:rsid w:val="00C35DC5"/>
    <w:rsid w:val="00C46C74"/>
    <w:rsid w:val="00C644E1"/>
    <w:rsid w:val="00C80124"/>
    <w:rsid w:val="00C943FA"/>
    <w:rsid w:val="00CB1DA9"/>
    <w:rsid w:val="00CC099A"/>
    <w:rsid w:val="00CC3531"/>
    <w:rsid w:val="00CC7A6D"/>
    <w:rsid w:val="00CF1CF3"/>
    <w:rsid w:val="00D26CF9"/>
    <w:rsid w:val="00D3488B"/>
    <w:rsid w:val="00D358BD"/>
    <w:rsid w:val="00D5572E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2FCD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406B9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88</TotalTime>
  <Pages>6</Pages>
  <Words>1034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32</cp:revision>
  <dcterms:created xsi:type="dcterms:W3CDTF">2019-04-15T22:15:00Z</dcterms:created>
  <dcterms:modified xsi:type="dcterms:W3CDTF">2024-06-21T1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